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B5002C">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twistedLines2" w:sz="18" w:space="26" w:color="auto"/>
        <w:left w:val="twistedLines2" w:sz="18" w:space="26" w:color="auto"/>
        <w:bottom w:val="twistedLines2" w:sz="18" w:space="26" w:color="auto"/>
        <w:right w:val="twistedLines2" w:sz="18"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A0978" w14:textId="77777777" w:rsidR="00520634" w:rsidRDefault="00520634" w:rsidP="00853FAE">
      <w:r>
        <w:separator/>
      </w:r>
    </w:p>
  </w:endnote>
  <w:endnote w:type="continuationSeparator" w:id="0">
    <w:p w14:paraId="63637F83" w14:textId="77777777" w:rsidR="00520634" w:rsidRDefault="00520634"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7DC1" w14:textId="77777777" w:rsidR="00EE1C70" w:rsidRDefault="00EE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09EE080D" w:rsidR="00853FAE" w:rsidRPr="00253A3A" w:rsidRDefault="00FA32B7" w:rsidP="00853FAE">
    <w:pPr>
      <w:pStyle w:val="Footer"/>
      <w:tabs>
        <w:tab w:val="clear" w:pos="4320"/>
        <w:tab w:val="clear" w:pos="8640"/>
        <w:tab w:val="left" w:pos="3400"/>
      </w:tabs>
      <w:jc w:val="center"/>
      <w:rPr>
        <w:color w:val="A6A6A6" w:themeColor="background1" w:themeShade="A6"/>
      </w:rPr>
    </w:pPr>
    <w:bookmarkStart w:id="0" w:name="_GoBack"/>
    <w:r w:rsidRPr="00253A3A">
      <w:rPr>
        <w:color w:val="A6A6A6" w:themeColor="background1" w:themeShade="A6"/>
      </w:rPr>
      <w:t>http://www.nekrolozi.com</w:t>
    </w:r>
    <w:r w:rsidR="00853FAE" w:rsidRPr="00253A3A">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5460" w14:textId="77777777" w:rsidR="00EE1C70" w:rsidRDefault="00EE1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CF78" w14:textId="77777777" w:rsidR="00520634" w:rsidRDefault="00520634" w:rsidP="00853FAE">
      <w:r>
        <w:separator/>
      </w:r>
    </w:p>
  </w:footnote>
  <w:footnote w:type="continuationSeparator" w:id="0">
    <w:p w14:paraId="259AD326" w14:textId="77777777" w:rsidR="00520634" w:rsidRDefault="00520634"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520634">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520634">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520634">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1D43CD"/>
    <w:rsid w:val="0024673B"/>
    <w:rsid w:val="00253A3A"/>
    <w:rsid w:val="00261FA0"/>
    <w:rsid w:val="0035297D"/>
    <w:rsid w:val="0042777F"/>
    <w:rsid w:val="00520634"/>
    <w:rsid w:val="006110BC"/>
    <w:rsid w:val="007836DF"/>
    <w:rsid w:val="0078519B"/>
    <w:rsid w:val="00837FDB"/>
    <w:rsid w:val="00853FAE"/>
    <w:rsid w:val="00B5002C"/>
    <w:rsid w:val="00C1398F"/>
    <w:rsid w:val="00C61CE9"/>
    <w:rsid w:val="00C67FE6"/>
    <w:rsid w:val="00EC14A2"/>
    <w:rsid w:val="00EE1C70"/>
    <w:rsid w:val="00F10594"/>
    <w:rsid w:val="00F47453"/>
    <w:rsid w:val="00FA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2781E058-88FC-41D0-8C65-8931BD46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EA56-E5E6-4075-BB8F-D7ED9C4A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3:00Z</dcterms:created>
  <dcterms:modified xsi:type="dcterms:W3CDTF">2016-09-29T18:56:00Z</dcterms:modified>
</cp:coreProperties>
</file>